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B18F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506FB8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Basic </w:t>
      </w:r>
      <w:r w:rsidR="000B18F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Selenium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217B65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F27FA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F27FA9">
              <w:rPr>
                <w:rFonts w:asciiTheme="minorHAnsi" w:hAnsiTheme="minorHAnsi"/>
                <w:color w:val="000000"/>
                <w:sz w:val="22"/>
                <w:szCs w:val="22"/>
              </w:rPr>
              <w:t>Sneha Kumar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F27FA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0</w:t>
            </w:r>
            <w:r w:rsidR="00F27FA9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F27FA9">
              <w:rPr>
                <w:rFonts w:asciiTheme="minorHAnsi" w:hAnsiTheme="minorHAnsi"/>
                <w:color w:val="000000"/>
                <w:sz w:val="22"/>
                <w:szCs w:val="22"/>
              </w:rPr>
              <w:t>Marc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201</w:t>
            </w:r>
            <w:r w:rsidR="00F27FA9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B65" w:rsidRPr="005D5E67" w:rsidRDefault="00217B65" w:rsidP="00217B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6FB8" w:rsidRPr="005D5E67" w:rsidTr="002B3042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FB8" w:rsidRPr="005D5E67" w:rsidRDefault="00506FB8" w:rsidP="00506FB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nisha Man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B8" w:rsidRDefault="00506FB8" w:rsidP="00506FB8">
            <w:pPr>
              <w:jc w:val="center"/>
            </w:pPr>
            <w:r w:rsidRPr="006A0399">
              <w:rPr>
                <w:rFonts w:asciiTheme="minorHAnsi" w:hAnsiTheme="minorHAnsi"/>
                <w:color w:val="000000"/>
                <w:sz w:val="22"/>
                <w:szCs w:val="22"/>
              </w:rPr>
              <w:t>Date: 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6A0399">
              <w:rPr>
                <w:rFonts w:asciiTheme="minorHAnsi" w:hAnsiTheme="minorHAnsi"/>
                <w:color w:val="000000"/>
                <w:sz w:val="22"/>
                <w:szCs w:val="22"/>
              </w:rPr>
              <w:t>-March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FB8" w:rsidRPr="005D5E67" w:rsidRDefault="00506FB8" w:rsidP="00506F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6FB8" w:rsidRPr="005D5E67" w:rsidTr="002B3042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FB8" w:rsidRPr="005D5E67" w:rsidRDefault="00506FB8" w:rsidP="00506FB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B8" w:rsidRDefault="00506FB8" w:rsidP="00506FB8">
            <w:pPr>
              <w:jc w:val="center"/>
            </w:pPr>
            <w:r w:rsidRPr="006A0399">
              <w:rPr>
                <w:rFonts w:asciiTheme="minorHAnsi" w:hAnsiTheme="minorHAnsi"/>
                <w:color w:val="000000"/>
                <w:sz w:val="22"/>
                <w:szCs w:val="22"/>
              </w:rPr>
              <w:t>Date: 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6A0399">
              <w:rPr>
                <w:rFonts w:asciiTheme="minorHAnsi" w:hAnsiTheme="minorHAnsi"/>
                <w:color w:val="000000"/>
                <w:sz w:val="22"/>
                <w:szCs w:val="22"/>
              </w:rPr>
              <w:t>-March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6FB8" w:rsidRPr="005D5E67" w:rsidRDefault="00506FB8" w:rsidP="00506F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070"/>
        <w:gridCol w:w="2160"/>
        <w:gridCol w:w="5508"/>
      </w:tblGrid>
      <w:tr w:rsidR="00297FC3" w:rsidRPr="005D5E67" w:rsidTr="00217B65">
        <w:trPr>
          <w:trHeight w:val="315"/>
        </w:trPr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7B65" w:rsidRPr="005D5E67" w:rsidTr="00217B65">
        <w:trPr>
          <w:trHeight w:val="70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217B65" w:rsidRPr="005D5E67" w:rsidTr="00217B65">
        <w:trPr>
          <w:trHeight w:val="549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F27FA9" w:rsidP="00506FB8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0</w:t>
            </w:r>
            <w:r w:rsidR="00506FB8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7</w:t>
            </w:r>
            <w:r w:rsidR="00217B65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Mar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ch</w:t>
            </w:r>
            <w:r w:rsidR="00217B65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201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506FB8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217B65" w:rsidRPr="005D5E67" w:rsidTr="00217B65">
        <w:trPr>
          <w:trHeight w:val="549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F27FA9">
        <w:rPr>
          <w:rFonts w:asciiTheme="minorHAnsi" w:hAnsiTheme="minorHAnsi"/>
        </w:rPr>
        <w:t>3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E3C41" w:rsidRPr="005D5E67" w:rsidRDefault="007E3C41" w:rsidP="00F13093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Objective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F13093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B18F0">
        <w:rPr>
          <w:rFonts w:asciiTheme="minorHAnsi" w:hAnsiTheme="minorHAnsi" w:cs="Arial"/>
          <w:color w:val="000000" w:themeColor="text1"/>
          <w:sz w:val="22"/>
          <w:szCs w:val="22"/>
        </w:rPr>
        <w:t xml:space="preserve">To provide for the Software </w:t>
      </w:r>
      <w:r w:rsidR="000B18F0" w:rsidRPr="000B18F0">
        <w:rPr>
          <w:rFonts w:asciiTheme="minorHAnsi" w:hAnsiTheme="minorHAnsi" w:cs="Arial"/>
          <w:color w:val="000000" w:themeColor="text1"/>
          <w:sz w:val="22"/>
          <w:szCs w:val="22"/>
        </w:rPr>
        <w:t>professionals with Manual Testing knowledge and test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 automation exposure</w:t>
      </w:r>
      <w:r w:rsidR="000B18F0" w:rsidRPr="000B18F0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0B18F0">
        <w:rPr>
          <w:rFonts w:asciiTheme="minorHAnsi" w:hAnsiTheme="minorHAnsi" w:cs="Arial"/>
          <w:color w:val="000000" w:themeColor="text1"/>
          <w:sz w:val="22"/>
          <w:szCs w:val="22"/>
        </w:rPr>
        <w:t xml:space="preserve"> Testing the web based application with 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the usage of automation tool </w:t>
      </w:r>
      <w:r w:rsidR="00EC6F2C">
        <w:rPr>
          <w:rFonts w:asciiTheme="minorHAnsi" w:hAnsiTheme="minorHAnsi" w:cs="Arial"/>
          <w:color w:val="000000" w:themeColor="text1"/>
          <w:sz w:val="22"/>
          <w:szCs w:val="22"/>
        </w:rPr>
        <w:t>Selenium, in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 handling different </w:t>
      </w:r>
      <w:r w:rsidR="00EC6F2C">
        <w:rPr>
          <w:rFonts w:asciiTheme="minorHAnsi" w:hAnsiTheme="minorHAnsi" w:cs="Arial"/>
          <w:color w:val="000000" w:themeColor="text1"/>
          <w:sz w:val="22"/>
          <w:szCs w:val="22"/>
        </w:rPr>
        <w:t>elements,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 windows and popups and creating test scripts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812E39" w:rsidRDefault="0073295A" w:rsidP="00AF47E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cope:</w:t>
      </w:r>
      <w:r w:rsidRPr="005D5E67">
        <w:rPr>
          <w:rFonts w:cs="Arial"/>
          <w:color w:val="000000" w:themeColor="text1"/>
        </w:rPr>
        <w:t xml:space="preserve"> </w:t>
      </w:r>
      <w:r w:rsidR="00E30F99" w:rsidRPr="00106581">
        <w:rPr>
          <w:rFonts w:ascii="Calibri" w:hAnsi="Calibri" w:cstheme="minorHAnsi"/>
        </w:rPr>
        <w:t xml:space="preserve">Applicable to all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 employees/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 Clients/ Temp Staff with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/ Vendors with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/ Potential client for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>Syntel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0F99" w:rsidRPr="00E30F99" w:rsidRDefault="007E3C41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7E3C41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troduction to Automation 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enefits of Automation tools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orking Architecture of Automation tools 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arious tools &amp; its usage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troduction to Selenium 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elenium features and Architectures, Components and its Workflow 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elenese , Synchronization commands and locating Elements   </w:t>
      </w:r>
    </w:p>
    <w:p w:rsidR="00E30F99" w:rsidRDefault="00E30F99" w:rsidP="00E30F99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andling different elements , navigations and alerts/Popups</w:t>
      </w:r>
    </w:p>
    <w:p w:rsidR="007E3C41" w:rsidRPr="00FA5209" w:rsidRDefault="00E30F99" w:rsidP="007E3C4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Handling Window Interface in web applications 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FA5209" w:rsidRDefault="007E3C41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ethodology/Training </w:t>
      </w:r>
      <w:r w:rsidR="00D57398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Aids:</w:t>
      </w:r>
      <w:r w:rsidR="00AF47EF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30F99" w:rsidRPr="00892B51">
        <w:rPr>
          <w:rFonts w:asciiTheme="minorHAnsi" w:hAnsiTheme="minorHAnsi" w:cs="Arial"/>
          <w:color w:val="000000" w:themeColor="text1"/>
          <w:sz w:val="22"/>
          <w:szCs w:val="22"/>
        </w:rPr>
        <w:t>This is an instructor-led program. Training aids used are a pro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>jector, PPT, whiteboard, marker, demonstrations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60E59" w:rsidRPr="00C60E59" w:rsidRDefault="00AE2F54" w:rsidP="00C60E5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C60E59">
        <w:rPr>
          <w:rFonts w:cs="Arial"/>
          <w:b/>
          <w:color w:val="000000" w:themeColor="text1"/>
        </w:rPr>
        <w:t xml:space="preserve">Target </w:t>
      </w:r>
      <w:r w:rsidR="007E3C41" w:rsidRPr="00C60E59">
        <w:rPr>
          <w:rFonts w:cs="Arial"/>
          <w:b/>
          <w:color w:val="000000" w:themeColor="text1"/>
        </w:rPr>
        <w:t>Audience</w:t>
      </w:r>
      <w:r w:rsidR="00FD31CE" w:rsidRPr="00C60E59">
        <w:rPr>
          <w:rFonts w:cs="Arial"/>
          <w:b/>
          <w:color w:val="000000" w:themeColor="text1"/>
        </w:rPr>
        <w:t>:</w:t>
      </w:r>
      <w:r w:rsidR="00E30F99">
        <w:rPr>
          <w:rFonts w:cs="Arial"/>
          <w:b/>
          <w:color w:val="000000" w:themeColor="text1"/>
        </w:rPr>
        <w:t xml:space="preserve"> </w:t>
      </w:r>
      <w:r w:rsidR="00E30F99" w:rsidRPr="00E30F99">
        <w:rPr>
          <w:rFonts w:eastAsia="Times New Roman" w:cs="Arial"/>
          <w:color w:val="000000" w:themeColor="text1"/>
        </w:rPr>
        <w:t>Software testers</w:t>
      </w:r>
      <w:r w:rsidR="00E30F99">
        <w:rPr>
          <w:rFonts w:eastAsia="Times New Roman" w:cs="Arial"/>
          <w:color w:val="000000" w:themeColor="text1"/>
        </w:rPr>
        <w:t>.</w:t>
      </w:r>
    </w:p>
    <w:p w:rsidR="002342AB" w:rsidRPr="005D5E67" w:rsidRDefault="002342AB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42AB" w:rsidRPr="00812E39" w:rsidRDefault="007E3C41" w:rsidP="00812E39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e 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quisites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or Audience Profile:</w:t>
      </w:r>
      <w:r w:rsidR="00E30F9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="00E30F99" w:rsidRPr="00E30F99">
        <w:rPr>
          <w:rFonts w:asciiTheme="minorHAnsi" w:hAnsiTheme="minorHAnsi" w:cs="Arial"/>
          <w:color w:val="000000" w:themeColor="text1"/>
          <w:sz w:val="22"/>
          <w:szCs w:val="22"/>
        </w:rPr>
        <w:t>asic knowledge on Manual Testing, HTML/JavaScript, Java Concepts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7E3C41" w:rsidRPr="005D5E67" w:rsidRDefault="00E408FC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FA520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27FA9" w:rsidRPr="004944E1">
        <w:rPr>
          <w:rFonts w:asciiTheme="minorHAnsi" w:hAnsiTheme="minorHAnsi" w:cs="Arial"/>
          <w:color w:val="000000" w:themeColor="text1"/>
          <w:sz w:val="22"/>
          <w:szCs w:val="22"/>
        </w:rPr>
        <w:t>10</w:t>
      </w:r>
      <w:r w:rsidR="00FA5209" w:rsidRPr="004944E1">
        <w:rPr>
          <w:rFonts w:asciiTheme="minorHAnsi" w:hAnsiTheme="minorHAnsi" w:cs="Arial"/>
          <w:color w:val="000000" w:themeColor="text1"/>
          <w:sz w:val="22"/>
          <w:szCs w:val="22"/>
        </w:rPr>
        <w:t xml:space="preserve"> Hrs.</w:t>
      </w:r>
    </w:p>
    <w:p w:rsidR="007E3C41" w:rsidRPr="005D5E67" w:rsidRDefault="00812E39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</w:t>
      </w:r>
    </w:p>
    <w:p w:rsidR="008B2D8F" w:rsidRPr="00B94BDF" w:rsidRDefault="007E3C41" w:rsidP="00454BC1">
      <w:pPr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B94BDF" w:rsidRPr="00B94B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BDF" w:rsidRPr="00CE0F82">
        <w:rPr>
          <w:rFonts w:asciiTheme="minorHAnsi" w:hAnsiTheme="minorHAnsi" w:cstheme="minorHAnsi"/>
          <w:color w:val="000000" w:themeColor="text1"/>
          <w:sz w:val="22"/>
          <w:szCs w:val="22"/>
        </w:rPr>
        <w:t>Multiple Choice Assessments on Mettl. Passing percentage is 70%</w:t>
      </w:r>
    </w:p>
    <w:p w:rsidR="00831B77" w:rsidRPr="005D5E67" w:rsidRDefault="00831B77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 w:rsidP="00831B77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740EC2" w:rsidRPr="005D5E67" w:rsidRDefault="00740EC2" w:rsidP="00740EC2">
      <w:pPr>
        <w:pStyle w:val="ListParagraph"/>
        <w:rPr>
          <w:rFonts w:cs="Arial"/>
          <w:color w:val="000000" w:themeColor="text1"/>
        </w:rPr>
      </w:pPr>
    </w:p>
    <w:p w:rsidR="00A93D19" w:rsidRPr="005D5E67" w:rsidRDefault="00A93D19" w:rsidP="00A93D19">
      <w:pPr>
        <w:pStyle w:val="ListParagraph"/>
        <w:rPr>
          <w:rFonts w:cs="Arial"/>
          <w:color w:val="000000" w:themeColor="text1"/>
        </w:rPr>
      </w:pPr>
    </w:p>
    <w:tbl>
      <w:tblPr>
        <w:tblpPr w:leftFromText="180" w:rightFromText="180" w:vertAnchor="text" w:horzAnchor="margin" w:tblpXSpec="center" w:tblpY="46"/>
        <w:tblOverlap w:val="never"/>
        <w:tblW w:w="7820" w:type="dxa"/>
        <w:tblLook w:val="04A0" w:firstRow="1" w:lastRow="0" w:firstColumn="1" w:lastColumn="0" w:noHBand="0" w:noVBand="1"/>
      </w:tblPr>
      <w:tblGrid>
        <w:gridCol w:w="1161"/>
        <w:gridCol w:w="4139"/>
        <w:gridCol w:w="2520"/>
      </w:tblGrid>
      <w:tr w:rsidR="00A93D19" w:rsidRPr="005D5E67" w:rsidTr="00217B65">
        <w:trPr>
          <w:trHeight w:val="315"/>
        </w:trPr>
        <w:tc>
          <w:tcPr>
            <w:tcW w:w="7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3D19" w:rsidRPr="00DE4F6B" w:rsidRDefault="00740EC2" w:rsidP="00217B6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E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A93D19" w:rsidRPr="005D5E67" w:rsidTr="00217B65">
        <w:trPr>
          <w:trHeight w:val="315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217B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217B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10606F" w:rsidP="00F27F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uration (In </w:t>
            </w:r>
            <w:r w:rsidR="00F27FA9">
              <w:rPr>
                <w:rFonts w:asciiTheme="minorHAnsi" w:hAnsiTheme="minorHAnsi"/>
                <w:color w:val="000000"/>
                <w:sz w:val="22"/>
                <w:szCs w:val="22"/>
              </w:rPr>
              <w:t>Hours</w:t>
            </w:r>
            <w:r w:rsidR="00A93D19"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A93D19" w:rsidRPr="005D5E67" w:rsidTr="00217B65">
        <w:trPr>
          <w:trHeight w:val="292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217B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19" w:rsidRPr="00217B65" w:rsidRDefault="00F27FA9" w:rsidP="00217B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27FA9">
              <w:rPr>
                <w:rFonts w:asciiTheme="minorHAnsi" w:hAnsiTheme="minorHAnsi"/>
                <w:color w:val="000000"/>
                <w:sz w:val="22"/>
                <w:szCs w:val="22"/>
              </w:rPr>
              <w:t>Selenium Basi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D19" w:rsidRPr="005D5E67" w:rsidRDefault="00F27FA9" w:rsidP="00217B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A93D19" w:rsidRPr="005D5E67" w:rsidTr="00217B65">
        <w:trPr>
          <w:trHeight w:val="30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217B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19" w:rsidRPr="005D5E67" w:rsidRDefault="00F27FA9" w:rsidP="00217B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27FA9">
              <w:rPr>
                <w:rFonts w:asciiTheme="minorHAnsi" w:hAnsiTheme="minorHAnsi"/>
                <w:color w:val="000000"/>
                <w:sz w:val="22"/>
                <w:szCs w:val="22"/>
              </w:rPr>
              <w:t>Selenium Web Driv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D19" w:rsidRPr="005D5E67" w:rsidRDefault="00F27FA9" w:rsidP="00217B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F27FA9" w:rsidRPr="005D5E67" w:rsidTr="00F27FA9">
        <w:trPr>
          <w:trHeight w:val="30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FA9" w:rsidRPr="005D5E67" w:rsidRDefault="00F27FA9" w:rsidP="00F27F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FA9" w:rsidRPr="00217B65" w:rsidRDefault="00F27FA9" w:rsidP="00F27F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17B6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tal Training Dur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FA9" w:rsidRPr="00217B65" w:rsidRDefault="00F27FA9" w:rsidP="00F27FA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0</w:t>
            </w:r>
          </w:p>
        </w:tc>
      </w:tr>
    </w:tbl>
    <w:p w:rsidR="007E3C41" w:rsidRDefault="007123A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br w:type="textWrapping" w:clear="all"/>
      </w:r>
    </w:p>
    <w:p w:rsidR="00BE652A" w:rsidRPr="005D5E67" w:rsidRDefault="00BE652A" w:rsidP="00BE652A">
      <w:pPr>
        <w:jc w:val="center"/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822D1A" w:rsidRPr="005D5E67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3E41A0" w:rsidRPr="00F27FA9" w:rsidRDefault="00217B65" w:rsidP="00D064CC">
      <w:pPr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 </w:t>
      </w:r>
    </w:p>
    <w:sectPr w:rsidR="003E41A0" w:rsidRPr="00F27FA9" w:rsidSect="001966F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13" w:rsidRDefault="00814413">
      <w:r>
        <w:separator/>
      </w:r>
    </w:p>
  </w:endnote>
  <w:endnote w:type="continuationSeparator" w:id="0">
    <w:p w:rsidR="00814413" w:rsidRDefault="0081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E52C6F" w:rsidRPr="001966F8" w:rsidTr="00A53B7E">
      <w:trPr>
        <w:trHeight w:val="128"/>
      </w:trPr>
      <w:tc>
        <w:tcPr>
          <w:tcW w:w="2988" w:type="dxa"/>
        </w:tcPr>
        <w:p w:rsidR="00E52C6F" w:rsidRPr="001966F8" w:rsidRDefault="00E52C6F" w:rsidP="00E52C6F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E52C6F" w:rsidRPr="001966F8" w:rsidRDefault="00E52C6F" w:rsidP="00E52C6F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E52C6F" w:rsidRPr="001966F8" w:rsidRDefault="00E52C6F" w:rsidP="00E52C6F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4944E1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4944E1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13" w:rsidRDefault="00814413">
      <w:r>
        <w:separator/>
      </w:r>
    </w:p>
  </w:footnote>
  <w:footnote w:type="continuationSeparator" w:id="0">
    <w:p w:rsidR="00814413" w:rsidRDefault="0081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52C6F" w:rsidRPr="006A67B6" w:rsidTr="00A53B7E">
      <w:trPr>
        <w:trHeight w:hRule="exact" w:val="550"/>
      </w:trPr>
      <w:tc>
        <w:tcPr>
          <w:tcW w:w="3528" w:type="dxa"/>
          <w:vAlign w:val="center"/>
        </w:tcPr>
        <w:p w:rsidR="00E52C6F" w:rsidRPr="006A67B6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52C6F" w:rsidRPr="002D6519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E52C6F" w:rsidRPr="006A67B6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AC498DA" wp14:editId="0328946D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B0A"/>
    <w:multiLevelType w:val="hybridMultilevel"/>
    <w:tmpl w:val="958E0D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5400A"/>
    <w:rsid w:val="00064F26"/>
    <w:rsid w:val="000769A3"/>
    <w:rsid w:val="0008307F"/>
    <w:rsid w:val="000B18F0"/>
    <w:rsid w:val="0010606F"/>
    <w:rsid w:val="001268F3"/>
    <w:rsid w:val="00146E07"/>
    <w:rsid w:val="00157DDF"/>
    <w:rsid w:val="00194DE6"/>
    <w:rsid w:val="001966F8"/>
    <w:rsid w:val="001A68C0"/>
    <w:rsid w:val="001C2932"/>
    <w:rsid w:val="00213127"/>
    <w:rsid w:val="00217B65"/>
    <w:rsid w:val="00222017"/>
    <w:rsid w:val="002342AB"/>
    <w:rsid w:val="00252351"/>
    <w:rsid w:val="0029561B"/>
    <w:rsid w:val="00297FC3"/>
    <w:rsid w:val="002B3571"/>
    <w:rsid w:val="002B69D2"/>
    <w:rsid w:val="002D0DAC"/>
    <w:rsid w:val="003162E5"/>
    <w:rsid w:val="003201A1"/>
    <w:rsid w:val="00343C4E"/>
    <w:rsid w:val="00347824"/>
    <w:rsid w:val="00350B21"/>
    <w:rsid w:val="003705F9"/>
    <w:rsid w:val="00373CA7"/>
    <w:rsid w:val="003A62BE"/>
    <w:rsid w:val="003E41A0"/>
    <w:rsid w:val="00403FB6"/>
    <w:rsid w:val="00407842"/>
    <w:rsid w:val="004137F1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944E1"/>
    <w:rsid w:val="004C4FBA"/>
    <w:rsid w:val="004D1DFE"/>
    <w:rsid w:val="004D3B5E"/>
    <w:rsid w:val="00506FB8"/>
    <w:rsid w:val="0053447C"/>
    <w:rsid w:val="005521B0"/>
    <w:rsid w:val="00556194"/>
    <w:rsid w:val="00585060"/>
    <w:rsid w:val="005866A8"/>
    <w:rsid w:val="0059782A"/>
    <w:rsid w:val="005A5E21"/>
    <w:rsid w:val="005D5E67"/>
    <w:rsid w:val="005F7216"/>
    <w:rsid w:val="0061351E"/>
    <w:rsid w:val="00681DC6"/>
    <w:rsid w:val="0069165A"/>
    <w:rsid w:val="006E6E7C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C5B7B"/>
    <w:rsid w:val="007E13C3"/>
    <w:rsid w:val="007E3C41"/>
    <w:rsid w:val="00812E39"/>
    <w:rsid w:val="00814413"/>
    <w:rsid w:val="00822D1A"/>
    <w:rsid w:val="00831B77"/>
    <w:rsid w:val="00835403"/>
    <w:rsid w:val="008377AE"/>
    <w:rsid w:val="008456B4"/>
    <w:rsid w:val="00874865"/>
    <w:rsid w:val="008834DC"/>
    <w:rsid w:val="0088403C"/>
    <w:rsid w:val="00895575"/>
    <w:rsid w:val="008A1185"/>
    <w:rsid w:val="008A23F8"/>
    <w:rsid w:val="008A2F7C"/>
    <w:rsid w:val="008B2D8F"/>
    <w:rsid w:val="008D60C5"/>
    <w:rsid w:val="00913BEA"/>
    <w:rsid w:val="00941120"/>
    <w:rsid w:val="0097259A"/>
    <w:rsid w:val="00985FD8"/>
    <w:rsid w:val="009928CD"/>
    <w:rsid w:val="009A3581"/>
    <w:rsid w:val="009F371B"/>
    <w:rsid w:val="00A0607D"/>
    <w:rsid w:val="00A1612D"/>
    <w:rsid w:val="00A163B5"/>
    <w:rsid w:val="00A320EF"/>
    <w:rsid w:val="00A452A3"/>
    <w:rsid w:val="00A453F1"/>
    <w:rsid w:val="00A66916"/>
    <w:rsid w:val="00A84182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94BDF"/>
    <w:rsid w:val="00B9545D"/>
    <w:rsid w:val="00B95610"/>
    <w:rsid w:val="00B95D3E"/>
    <w:rsid w:val="00BD4A68"/>
    <w:rsid w:val="00BE652A"/>
    <w:rsid w:val="00BE6BBC"/>
    <w:rsid w:val="00C04B47"/>
    <w:rsid w:val="00C506EF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57398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30F99"/>
    <w:rsid w:val="00E408FC"/>
    <w:rsid w:val="00E52C6F"/>
    <w:rsid w:val="00E57D59"/>
    <w:rsid w:val="00E8381D"/>
    <w:rsid w:val="00E87146"/>
    <w:rsid w:val="00EC6F2C"/>
    <w:rsid w:val="00EC71EE"/>
    <w:rsid w:val="00ED77CE"/>
    <w:rsid w:val="00EE28B4"/>
    <w:rsid w:val="00EE5FA0"/>
    <w:rsid w:val="00F1263F"/>
    <w:rsid w:val="00F13093"/>
    <w:rsid w:val="00F13185"/>
    <w:rsid w:val="00F27CEA"/>
    <w:rsid w:val="00F27FA9"/>
    <w:rsid w:val="00F41AD0"/>
    <w:rsid w:val="00F43705"/>
    <w:rsid w:val="00F47123"/>
    <w:rsid w:val="00F50F77"/>
    <w:rsid w:val="00F60DE6"/>
    <w:rsid w:val="00F724CE"/>
    <w:rsid w:val="00F7681E"/>
    <w:rsid w:val="00F87633"/>
    <w:rsid w:val="00F90A89"/>
    <w:rsid w:val="00FA520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34958691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73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1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5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0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56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9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8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559DE-7F56-44EF-8162-A9C02E5910D1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4749ec2-ffaa-44fc-9f6b-a53363acd3d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467696A-7B45-4EB5-ACD3-A8F7BABD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11</TotalTime>
  <Pages>3</Pages>
  <Words>30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endonsa, Nisha</cp:lastModifiedBy>
  <cp:revision>5</cp:revision>
  <dcterms:created xsi:type="dcterms:W3CDTF">2019-03-06T12:55:00Z</dcterms:created>
  <dcterms:modified xsi:type="dcterms:W3CDTF">2019-03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